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21506D" w:rsidP="00E933E6">
      <w:pPr>
        <w:ind w:left="6300" w:hanging="1198"/>
        <w:jc w:val="both"/>
      </w:pPr>
      <w:r>
        <w:t xml:space="preserve">                  </w:t>
      </w:r>
      <w:r w:rsidR="00E933E6">
        <w:t>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1A3F82" w:rsidRDefault="001A3F82" w:rsidP="001A3F82">
      <w:pPr>
        <w:ind w:left="5102"/>
        <w:jc w:val="both"/>
      </w:pPr>
      <w:r>
        <w:t xml:space="preserve">         201</w:t>
      </w:r>
      <w:r w:rsidR="00B72617">
        <w:t>4</w:t>
      </w:r>
      <w:r>
        <w:t>-1</w:t>
      </w:r>
      <w:r w:rsidR="00B72617">
        <w:t xml:space="preserve">1-20   </w:t>
      </w:r>
      <w:proofErr w:type="spellStart"/>
      <w:r w:rsidR="00B72617">
        <w:t>įsakymu</w:t>
      </w:r>
      <w:proofErr w:type="spellEnd"/>
      <w:r w:rsidR="00B72617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041CA6">
        <w:rPr>
          <w:b/>
          <w:bCs/>
          <w:lang w:val="lt-LT"/>
        </w:rPr>
        <w:t>ŠVIESOS  G.1</w:t>
      </w:r>
      <w:r w:rsidR="005F14D7">
        <w:rPr>
          <w:b/>
          <w:bCs/>
          <w:lang w:val="lt-LT"/>
        </w:rPr>
        <w:t>7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987334">
        <w:rPr>
          <w:b/>
          <w:bCs/>
        </w:rPr>
        <w:t>201</w:t>
      </w:r>
      <w:r w:rsidR="00B72617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266E0" w:rsidP="00DE2DB4">
      <w:pPr>
        <w:jc w:val="center"/>
        <w:rPr>
          <w:b/>
        </w:rPr>
      </w:pPr>
      <w:r>
        <w:rPr>
          <w:b/>
        </w:rPr>
        <w:t>201</w:t>
      </w:r>
      <w:r w:rsidR="00B72617">
        <w:rPr>
          <w:b/>
        </w:rPr>
        <w:t>4</w:t>
      </w:r>
      <w:r>
        <w:rPr>
          <w:b/>
        </w:rPr>
        <w:t>-1</w:t>
      </w:r>
      <w:r w:rsidR="00B72617">
        <w:rPr>
          <w:b/>
        </w:rPr>
        <w:t>2</w:t>
      </w:r>
      <w:r>
        <w:rPr>
          <w:b/>
        </w:rPr>
        <w:t>-</w:t>
      </w:r>
      <w:proofErr w:type="gramStart"/>
      <w:r w:rsidR="00B72617">
        <w:rPr>
          <w:b/>
        </w:rPr>
        <w:t>22</w:t>
      </w:r>
      <w:r w:rsidR="007310EC" w:rsidRPr="007310EC">
        <w:rPr>
          <w:b/>
        </w:rPr>
        <w:t xml:space="preserve"> </w:t>
      </w:r>
      <w:r w:rsidR="00321B3A">
        <w:rPr>
          <w:b/>
        </w:rPr>
        <w:t xml:space="preserve"> Nr</w:t>
      </w:r>
      <w:proofErr w:type="gramEnd"/>
      <w:r w:rsidR="00321B3A">
        <w:rPr>
          <w:b/>
        </w:rPr>
        <w:t xml:space="preserve">. </w:t>
      </w:r>
      <w:r w:rsidR="00B72617">
        <w:rPr>
          <w:b/>
        </w:rPr>
        <w:t>LB2</w:t>
      </w:r>
      <w:r w:rsidR="00321B3A">
        <w:rPr>
          <w:b/>
        </w:rPr>
        <w:t>-5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041CA6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82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041CA6">
        <w:t xml:space="preserve">       </w:t>
      </w:r>
      <w:proofErr w:type="spellStart"/>
      <w:r w:rsidR="00041CA6">
        <w:t>Butų</w:t>
      </w:r>
      <w:proofErr w:type="spellEnd"/>
      <w:r w:rsidR="00041CA6">
        <w:t xml:space="preserve"> skaičius-63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041CA6">
        <w:t>Bendras</w:t>
      </w:r>
      <w:proofErr w:type="spellEnd"/>
      <w:r w:rsidR="00041CA6">
        <w:t xml:space="preserve"> plotas-4113</w:t>
      </w:r>
      <w:proofErr w:type="gramStart"/>
      <w:r w:rsidR="00041CA6">
        <w:t>,41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041CA6">
        <w:t>3240</w:t>
      </w:r>
      <w:proofErr w:type="gramStart"/>
      <w:r w:rsidR="00041CA6">
        <w:t>,03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Default="00DE2DB4" w:rsidP="00797169"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B72617" w:rsidTr="00B72617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č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B72617" w:rsidTr="00B7261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2617" w:rsidTr="00B72617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8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2617" w:rsidTr="00B72617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2617" w:rsidTr="00B72617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2617" w:rsidTr="00B7261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2617" w:rsidTr="00B72617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2617" w:rsidTr="00B72617">
        <w:trPr>
          <w:trHeight w:val="285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3,62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2617" w:rsidTr="00B72617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2617" w:rsidTr="00B7261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2617" w:rsidTr="00B7261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2617" w:rsidTr="00B7261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3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7" w:rsidRDefault="00B72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B72617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B726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B72617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B726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B72617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600"/>
        <w:gridCol w:w="818"/>
        <w:gridCol w:w="2126"/>
        <w:gridCol w:w="1559"/>
        <w:gridCol w:w="1208"/>
        <w:gridCol w:w="1428"/>
      </w:tblGrid>
      <w:tr w:rsidR="00DE2DB4" w:rsidTr="00797169">
        <w:trPr>
          <w:cantSplit/>
          <w:trHeight w:hRule="exact" w:val="634"/>
        </w:trPr>
        <w:tc>
          <w:tcPr>
            <w:tcW w:w="189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418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21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B72617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55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Planuojamų remonto darbų lėšų </w:t>
            </w:r>
            <w:bookmarkStart w:id="0" w:name="_GoBack"/>
            <w:bookmarkEnd w:id="0"/>
            <w:r>
              <w:t>šaltiniai</w:t>
            </w:r>
          </w:p>
        </w:tc>
        <w:tc>
          <w:tcPr>
            <w:tcW w:w="120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797169">
        <w:trPr>
          <w:cantSplit/>
          <w:trHeight w:val="731"/>
        </w:trPr>
        <w:tc>
          <w:tcPr>
            <w:tcW w:w="1898" w:type="dxa"/>
            <w:vMerge/>
          </w:tcPr>
          <w:p w:rsidR="00DE2DB4" w:rsidRDefault="00DE2DB4" w:rsidP="00A27A6A"/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212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20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797169">
        <w:tc>
          <w:tcPr>
            <w:tcW w:w="189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20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797169">
        <w:tc>
          <w:tcPr>
            <w:tcW w:w="1898" w:type="dxa"/>
          </w:tcPr>
          <w:p w:rsidR="00DE2DB4" w:rsidRDefault="00041CA6" w:rsidP="00A27A6A">
            <w:pPr>
              <w:pStyle w:val="TableContents"/>
              <w:snapToGrid w:val="0"/>
            </w:pPr>
            <w:r>
              <w:t xml:space="preserve">Vamzdynų </w:t>
            </w:r>
            <w:r w:rsidR="00E266E0">
              <w:t xml:space="preserve"> ir uždaromosios armatūros </w:t>
            </w:r>
            <w:r w:rsidR="00294759">
              <w:t>remontas</w:t>
            </w:r>
          </w:p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DE2DB4" w:rsidRDefault="009C06D3" w:rsidP="00FA6A03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559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208" w:type="dxa"/>
          </w:tcPr>
          <w:p w:rsidR="00DE2DB4" w:rsidRDefault="00E76A63" w:rsidP="00B72617">
            <w:pPr>
              <w:pStyle w:val="TableContents"/>
              <w:snapToGrid w:val="0"/>
              <w:jc w:val="center"/>
            </w:pPr>
            <w:r>
              <w:t>201</w:t>
            </w:r>
            <w:r w:rsidR="00B72617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797169">
        <w:tc>
          <w:tcPr>
            <w:tcW w:w="1898" w:type="dxa"/>
          </w:tcPr>
          <w:p w:rsidR="00E82B98" w:rsidRDefault="00FA6A03" w:rsidP="00A27A6A">
            <w:pPr>
              <w:pStyle w:val="TableContents"/>
              <w:snapToGrid w:val="0"/>
            </w:pPr>
            <w:r>
              <w:t>Tarpblokinių siūlių remont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FA6A0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559" w:type="dxa"/>
          </w:tcPr>
          <w:p w:rsidR="00E82B98" w:rsidRDefault="00FA6A03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208" w:type="dxa"/>
          </w:tcPr>
          <w:p w:rsidR="00E82B98" w:rsidRDefault="00FA6A03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797169">
        <w:tc>
          <w:tcPr>
            <w:tcW w:w="1898" w:type="dxa"/>
          </w:tcPr>
          <w:p w:rsidR="00E82B98" w:rsidRDefault="00FA6A03" w:rsidP="00A27A6A">
            <w:pPr>
              <w:pStyle w:val="TableContents"/>
              <w:snapToGrid w:val="0"/>
            </w:pPr>
            <w:r>
              <w:t>Įėjimo stogelių remont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FA6A0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559" w:type="dxa"/>
          </w:tcPr>
          <w:p w:rsidR="00E82B98" w:rsidRDefault="00FA6A03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208" w:type="dxa"/>
          </w:tcPr>
          <w:p w:rsidR="00E82B98" w:rsidRDefault="00FA6A03" w:rsidP="00A27A6A">
            <w:pPr>
              <w:pStyle w:val="TableContents"/>
              <w:snapToGrid w:val="0"/>
              <w:jc w:val="center"/>
            </w:pPr>
            <w:r>
              <w:t>2015-2016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797169">
        <w:tc>
          <w:tcPr>
            <w:tcW w:w="1898" w:type="dxa"/>
          </w:tcPr>
          <w:p w:rsidR="00E82B98" w:rsidRDefault="00FA6A03" w:rsidP="00FA6A03">
            <w:pPr>
              <w:pStyle w:val="TableContents"/>
              <w:snapToGrid w:val="0"/>
            </w:pPr>
            <w:r>
              <w:t>El.instaliacijos remont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FA6A03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559" w:type="dxa"/>
          </w:tcPr>
          <w:p w:rsidR="00E82B98" w:rsidRDefault="00FA6A03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208" w:type="dxa"/>
          </w:tcPr>
          <w:p w:rsidR="00E82B98" w:rsidRDefault="00FA6A03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797169" w:rsidRPr="00E82B98" w:rsidTr="00797169">
        <w:tc>
          <w:tcPr>
            <w:tcW w:w="1898" w:type="dxa"/>
          </w:tcPr>
          <w:p w:rsidR="00797169" w:rsidRDefault="00797169" w:rsidP="00FA6A03">
            <w:pPr>
              <w:pStyle w:val="TableContents"/>
              <w:snapToGrid w:val="0"/>
            </w:pPr>
            <w:r>
              <w:t>Varžos matavimas</w:t>
            </w:r>
          </w:p>
        </w:tc>
        <w:tc>
          <w:tcPr>
            <w:tcW w:w="600" w:type="dxa"/>
          </w:tcPr>
          <w:p w:rsidR="00797169" w:rsidRDefault="00797169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797169" w:rsidRDefault="00797169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797169" w:rsidRDefault="00797169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559" w:type="dxa"/>
          </w:tcPr>
          <w:p w:rsidR="00797169" w:rsidRDefault="00797169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208" w:type="dxa"/>
          </w:tcPr>
          <w:p w:rsidR="00797169" w:rsidRDefault="00797169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797169" w:rsidRDefault="00797169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Pr="00B72617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B72617">
        <w:t xml:space="preserve">Loreta </w:t>
      </w:r>
      <w:proofErr w:type="spellStart"/>
      <w:r w:rsidR="00B72617">
        <w:t>Bir</w:t>
      </w:r>
      <w:proofErr w:type="spellEnd"/>
      <w:r w:rsidR="00B72617">
        <w:rPr>
          <w:lang w:val="lt-LT"/>
        </w:rPr>
        <w:t>žietienė</w:t>
      </w:r>
    </w:p>
    <w:sectPr w:rsidR="00AB323D" w:rsidRPr="00B72617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06" w:rsidRDefault="00264406">
      <w:r>
        <w:separator/>
      </w:r>
    </w:p>
  </w:endnote>
  <w:endnote w:type="continuationSeparator" w:id="0">
    <w:p w:rsidR="00264406" w:rsidRDefault="0026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7F242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7F242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16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06" w:rsidRDefault="00264406">
      <w:r>
        <w:separator/>
      </w:r>
    </w:p>
  </w:footnote>
  <w:footnote w:type="continuationSeparator" w:id="0">
    <w:p w:rsidR="00264406" w:rsidRDefault="00264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7F242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7F242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16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1CA6"/>
    <w:rsid w:val="000427EE"/>
    <w:rsid w:val="0006643F"/>
    <w:rsid w:val="000919B4"/>
    <w:rsid w:val="000925A9"/>
    <w:rsid w:val="000E2B09"/>
    <w:rsid w:val="00127219"/>
    <w:rsid w:val="001A34B3"/>
    <w:rsid w:val="001A3F82"/>
    <w:rsid w:val="001B40A1"/>
    <w:rsid w:val="001B7F3F"/>
    <w:rsid w:val="0021506D"/>
    <w:rsid w:val="00215C6E"/>
    <w:rsid w:val="0025193E"/>
    <w:rsid w:val="00257833"/>
    <w:rsid w:val="0026071A"/>
    <w:rsid w:val="00264406"/>
    <w:rsid w:val="002823D8"/>
    <w:rsid w:val="0028790A"/>
    <w:rsid w:val="00294759"/>
    <w:rsid w:val="002A76EB"/>
    <w:rsid w:val="002C3AE5"/>
    <w:rsid w:val="002D1EB9"/>
    <w:rsid w:val="00300E4A"/>
    <w:rsid w:val="00321B3A"/>
    <w:rsid w:val="00362F64"/>
    <w:rsid w:val="003775B4"/>
    <w:rsid w:val="003E47D1"/>
    <w:rsid w:val="003F0E0A"/>
    <w:rsid w:val="003F1AB3"/>
    <w:rsid w:val="0045498A"/>
    <w:rsid w:val="00460F82"/>
    <w:rsid w:val="004668B1"/>
    <w:rsid w:val="00496654"/>
    <w:rsid w:val="004B4E9E"/>
    <w:rsid w:val="004B67ED"/>
    <w:rsid w:val="004C7C04"/>
    <w:rsid w:val="004D4812"/>
    <w:rsid w:val="004D7498"/>
    <w:rsid w:val="004D7FE5"/>
    <w:rsid w:val="00502DED"/>
    <w:rsid w:val="00535AB7"/>
    <w:rsid w:val="00552942"/>
    <w:rsid w:val="00553F67"/>
    <w:rsid w:val="00563824"/>
    <w:rsid w:val="00564820"/>
    <w:rsid w:val="005B4CF2"/>
    <w:rsid w:val="005C1EE4"/>
    <w:rsid w:val="005F11B8"/>
    <w:rsid w:val="005F14D7"/>
    <w:rsid w:val="006662B5"/>
    <w:rsid w:val="006A6848"/>
    <w:rsid w:val="00711576"/>
    <w:rsid w:val="00711629"/>
    <w:rsid w:val="00711978"/>
    <w:rsid w:val="007310EC"/>
    <w:rsid w:val="00737FD8"/>
    <w:rsid w:val="00746AD9"/>
    <w:rsid w:val="00763BA1"/>
    <w:rsid w:val="007830AB"/>
    <w:rsid w:val="00797169"/>
    <w:rsid w:val="007C33A7"/>
    <w:rsid w:val="007D2F86"/>
    <w:rsid w:val="007D2F96"/>
    <w:rsid w:val="007D5A39"/>
    <w:rsid w:val="007F242C"/>
    <w:rsid w:val="0082744D"/>
    <w:rsid w:val="00840476"/>
    <w:rsid w:val="008414B9"/>
    <w:rsid w:val="00872208"/>
    <w:rsid w:val="00874688"/>
    <w:rsid w:val="00885EF8"/>
    <w:rsid w:val="00891C4C"/>
    <w:rsid w:val="008D412C"/>
    <w:rsid w:val="00917ECD"/>
    <w:rsid w:val="00920459"/>
    <w:rsid w:val="009220EA"/>
    <w:rsid w:val="0092288E"/>
    <w:rsid w:val="009419E1"/>
    <w:rsid w:val="00966CE2"/>
    <w:rsid w:val="00974220"/>
    <w:rsid w:val="00987334"/>
    <w:rsid w:val="009B5A73"/>
    <w:rsid w:val="009C06D3"/>
    <w:rsid w:val="00A02AF0"/>
    <w:rsid w:val="00A170FA"/>
    <w:rsid w:val="00A27A6A"/>
    <w:rsid w:val="00A6406E"/>
    <w:rsid w:val="00A81812"/>
    <w:rsid w:val="00A948A3"/>
    <w:rsid w:val="00AB323D"/>
    <w:rsid w:val="00AC29F4"/>
    <w:rsid w:val="00B04F01"/>
    <w:rsid w:val="00B66627"/>
    <w:rsid w:val="00B70BE0"/>
    <w:rsid w:val="00B72617"/>
    <w:rsid w:val="00B83F92"/>
    <w:rsid w:val="00BA4F30"/>
    <w:rsid w:val="00BF0CE6"/>
    <w:rsid w:val="00C06657"/>
    <w:rsid w:val="00C16E4D"/>
    <w:rsid w:val="00C23D75"/>
    <w:rsid w:val="00C6276C"/>
    <w:rsid w:val="00C66414"/>
    <w:rsid w:val="00C7581F"/>
    <w:rsid w:val="00C81A72"/>
    <w:rsid w:val="00CA1AFC"/>
    <w:rsid w:val="00CD3DEF"/>
    <w:rsid w:val="00CD4C8C"/>
    <w:rsid w:val="00CE6203"/>
    <w:rsid w:val="00CF17AA"/>
    <w:rsid w:val="00D147A4"/>
    <w:rsid w:val="00D241C7"/>
    <w:rsid w:val="00D312BC"/>
    <w:rsid w:val="00D435B7"/>
    <w:rsid w:val="00D50886"/>
    <w:rsid w:val="00D61E99"/>
    <w:rsid w:val="00D70F48"/>
    <w:rsid w:val="00DA7635"/>
    <w:rsid w:val="00DE2DB4"/>
    <w:rsid w:val="00E266E0"/>
    <w:rsid w:val="00E2724D"/>
    <w:rsid w:val="00E34E4A"/>
    <w:rsid w:val="00E628F0"/>
    <w:rsid w:val="00E656B4"/>
    <w:rsid w:val="00E76A63"/>
    <w:rsid w:val="00E82B98"/>
    <w:rsid w:val="00E933E6"/>
    <w:rsid w:val="00E952F2"/>
    <w:rsid w:val="00EA1196"/>
    <w:rsid w:val="00EA48F3"/>
    <w:rsid w:val="00EF29D2"/>
    <w:rsid w:val="00F12630"/>
    <w:rsid w:val="00F360C9"/>
    <w:rsid w:val="00F548EB"/>
    <w:rsid w:val="00F623CF"/>
    <w:rsid w:val="00F87722"/>
    <w:rsid w:val="00F927E5"/>
    <w:rsid w:val="00FA6A03"/>
    <w:rsid w:val="00FC168B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ECC7-7806-417E-8957-989608C3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5</cp:revision>
  <cp:lastPrinted>2012-01-09T11:28:00Z</cp:lastPrinted>
  <dcterms:created xsi:type="dcterms:W3CDTF">2015-01-06T13:33:00Z</dcterms:created>
  <dcterms:modified xsi:type="dcterms:W3CDTF">2015-02-05T12:43:00Z</dcterms:modified>
  <cp:category>ĮSAKYMAS</cp:category>
</cp:coreProperties>
</file>